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F3" w:rsidRDefault="009245A0" w:rsidP="009245A0">
      <w:pPr>
        <w:rPr>
          <w:rFonts w:ascii="Verdana" w:hAnsi="Verdana"/>
          <w:color w:val="000000"/>
          <w:sz w:val="23"/>
          <w:szCs w:val="23"/>
          <w:shd w:val="clear" w:color="auto" w:fill="FFFFFF"/>
        </w:rPr>
      </w:pPr>
      <w:r>
        <w:rPr>
          <w:rFonts w:ascii="Verdana" w:hAnsi="Verdana"/>
          <w:color w:val="000000"/>
          <w:sz w:val="23"/>
          <w:szCs w:val="23"/>
          <w:shd w:val="clear" w:color="auto" w:fill="FFFFFF"/>
        </w:rPr>
        <w:t>Пронин Михаил Сергеевич. Обращение взыскания задолженностей по налогам на имущество организаций : диссертация ... кандидата экономических наук : 08.00.10 Москва, 2006 150 с., Библиогр.: с. 132-144 РГБ ОД, 61:07-8/5105</w:t>
      </w:r>
    </w:p>
    <w:p w:rsidR="009245A0" w:rsidRPr="009245A0" w:rsidRDefault="009245A0" w:rsidP="009245A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245A0">
        <w:rPr>
          <w:rFonts w:ascii="Verdana" w:eastAsia="Times New Roman" w:hAnsi="Verdana" w:cs="Times New Roman"/>
          <w:b/>
          <w:bCs/>
          <w:color w:val="AC370B"/>
          <w:kern w:val="0"/>
          <w:sz w:val="29"/>
          <w:szCs w:val="29"/>
          <w:lang w:eastAsia="ru-RU"/>
        </w:rPr>
        <w:t>Содержание к диссертации</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Введение</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Глава I. Методологические аспекты экономического исследования обращения взыскания задолженностей по налогам на имущество организаций 12-49</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1.1. Сущность обращения взыскания задолженностей по налогам на имущество организаций и его место в системе сбора налоговых платежей 12-25</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1.2. Важнейшие причины возникновения задолженностей по налогам и основные категории организаций-должников 26-35</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1.3. Правовая основа осуществления деятельности по обращению взыскания задолженностей по налогам на имущество организаций 35-49</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Глава II. Механизм обращения взыскания задолженностей по налогам на имущество организаций 50-94</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2.1. Структура механизма обращения взыскания задолженностей по налогам на имущество организаций 50-71</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2.2. Основные этапы и алгоритм функционирования механизма обращения взыскания задолженностей по налогам на имущество организаций 71 -94</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Глава III. Практика работы по обращению взыскания задолженностей по налогам на имущество организаций и пути ее совершенствования 95-124</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3.1. Опыт работы по обращению взыскания задолженностей по налогам на имущество организаций и возможности его практического применения 95-115</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3.2. Важнейшие направления улучшения работы по обращению взыскания задолженностей по налогам на имущество организаций 115-124</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ЗАКЛЮЧЕНИЕ 125-131</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БИБЛИОГРАФИЯ 132-144</w:t>
      </w:r>
    </w:p>
    <w:p w:rsidR="009245A0" w:rsidRPr="009245A0" w:rsidRDefault="009245A0" w:rsidP="009245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245A0">
        <w:rPr>
          <w:rFonts w:ascii="Verdana" w:eastAsia="Times New Roman" w:hAnsi="Verdana" w:cs="Times New Roman"/>
          <w:color w:val="000000"/>
          <w:kern w:val="0"/>
          <w:sz w:val="23"/>
          <w:szCs w:val="23"/>
          <w:lang w:eastAsia="ru-RU"/>
        </w:rPr>
        <w:t>ПРИЛОЖЕНИЯ</w:t>
      </w:r>
    </w:p>
    <w:p w:rsidR="009245A0" w:rsidRDefault="009245A0" w:rsidP="009245A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245A0" w:rsidRDefault="009245A0" w:rsidP="009245A0">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исследования. Благосостояние граждан в значительной степени зависит от объема и качества исполнения государством своих обязательств, которые, в свою очередь, определяются размером имеющихся в его распоряжении средств. В условиях рыночной экономики основным источником формирования государственного бюджета любой страны выступают налог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годы в России происходит постоянное повышение уровня собираемости налогов и перевыполнение запланированных показателей по мобилизации налоговых платежей в доходы бюджетов. Однако показатели суммарной налоговой задолженности организаций перед бюджетом страны остаются стабильно высоким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цен на нефть и другую экспортную продукцию позволяет в определенной степени нивелировать объемы налогов, недополученные бюджетом. Но проблема налоговых неплатежей оказывает негативное влияние на реформирование налоговой системы и повышение темпов экономического роста национальной экономики. Взыскание задолженностей по налогам необходимо рассматривать не только как способ пополнения бюджета, но и как объективную компоненту налогового процесс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и предопределена также значительными изменениями, происходящими в последние годы в системе взыскания задолженностей по налогам вследствие изменения законодательной базы и структуры органов, осуществляющих взыскание. В действующих правовых актах, регламентирующих взыскание недоимок, существуют определенные противоречия, вызванные разным подходом к процессу взыскания недоимок отдельными государственными органами. С определенной периодичностью подвергается изменениям структура и состав органов, участвующих в механизме обращения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сследования подтверждается существующими проблемами функционирования механизма обращения взыскания задолженностей по н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логам и необходимостью выработки и принятия мер юридического, экономического и организационно-методического характера для их разрешения.</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необходимость изучения и осмысления имеющегося опыта по применению передовых методов взыскания задолженностей по налогам и выявлению возможностей его использования для повышения качества и результативности работы по обращению взыскания задолженностей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стояние разработки проблемы. </w:t>
      </w:r>
      <w:r>
        <w:rPr>
          <w:rFonts w:ascii="Verdana" w:hAnsi="Verdana"/>
          <w:color w:val="000000"/>
          <w:sz w:val="23"/>
          <w:szCs w:val="23"/>
        </w:rPr>
        <w:t>Проблема обращения взыскания задолженностей по налогам на имущество организаций характеризуется недостаточной разработанностью ее теоретических вопросов. Обращение взыскания задолженностей по налогам на имущество организаций - реально функционирующая система, требующая всестороннего научного обоснования. В последние годы появились исследования, в которых отдельные вопросы обращения взыскания задолженностей на имущество организаций становятся предметом самостоятельного анализа. В трудах Аронова А.В., Брызгалина А.В., Грунина Д.К., Дадашева А.З., Евстегнеева Е.Н., Князева В.Г., Косолапова А.И., Кучерова И.И., Лобанова А.В. Милякова Н.В., Окуневой Л.П., Панскова В.Г., Паскачева А.Б., Пепеляева С.Г., Тедеева А.А., Черника Д.Г., Шаталова С.Д., Юткиной Т.Ф. и других исследуются частные вопросы работы налоговых и таможенных органов по взысканию недоимок. А в работах Валеева Д.Х., Коршунова Н.М., Морозовой И.Б., Пиляева В.В., Треушникова A.M., Фархтдинова Я.Ф., Шишкина С.А., Яркова В.В., и других отдельно рассмотрены вопросы, связанные с деятельностью службы судебных приставов по обращению взыскания задолженностей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российской экономической литературе нет работ, посвященных комплексному анализу современного процесса обращения взыскания задолженностей по налогам на имущество организаций. Значительный вклад в изучение проблемы обращения взыскания недоимок на имущество внесли работы средины 90-х годов прошлого века экономиста-исследователя Пронина СБ., однако в настоящее время это исследование в полной мере не отвечает требо-</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ваниям налогового процесса. Следует отметить и диссертационное исследование Подколзина А.Г. по вопросам развития механизма взыскания налоговых недоимок в Российской Федерации. Вместе с тем, материалы данной работы ориентированы на исторические вопросы недоимочности и экономико-правовую природу недоимки, а вопросы обращения взыскания на имущество рассматриваются недостаточно подробно.</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Потребность в таком исследовании велика, так как существует ряд теоретически нерешенных проблем. Необходимо уточнить понятие задолженности, вскрыть сущность обращения взыскания задолженности по налогам на имущество организаций и его место в системе сбора налогов и других обязательных платежей, исследовать структуру и алгоритм функционирования механизма обращения взыскания налоговых задолженностей, определить основные направления повышения его результативности, комплексно оценить имеющийся практический опыт в этой сфере и возможности его применения.</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актическая значимость и недостаточность теоретической разработки в экономической литературе проблемы обращения взыскания задолженностей на имущество организаций предопределили выбор предмета данного исследования.</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 объект исследования. </w:t>
      </w:r>
      <w:r>
        <w:rPr>
          <w:rFonts w:ascii="Verdana" w:hAnsi="Verdana"/>
          <w:color w:val="000000"/>
          <w:sz w:val="23"/>
          <w:szCs w:val="23"/>
        </w:rPr>
        <w:t>Предметом исследования является современный процесс обращения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служит сфера взаимодействия налоговых и таможенных органов, Федеральной службы судебных приставов и Российского фонда федерального имущества с организациями-должниками по налоговым платежам.</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работы является обобщение теоретического и практического опыта обращения взыскания задолженностей по налогам на имущество организаций, и разработка на этой основе методики обращения взыскания налоговых задолженностей, а также выявление основных путей повышения его результативност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цели, автор поставил перед собой следующие задач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важнейшие причины формирования задолженностей по налогам и выявить основные крупные группы организаций, имеющих задолженность по уплате налого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обращения взыскания задолженностей по налогам на имущество организаций и определить его место в системе сбора налогов в бюджеты различных уровне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ыяснить организационную и функциональную структуру механизма обращения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новные этапы и алгоритм функционирования механизма обращения взыскания задолженностей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направления повышения результативности и качества работы по обращению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опыт, накопленный в рассматриваемой области в дореволюционной России, Советском Союзе и странах с развитой рыночной экономикой для выработки направлений совершенствования обращения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основы исследования. В </w:t>
      </w:r>
      <w:r>
        <w:rPr>
          <w:rFonts w:ascii="Verdana" w:hAnsi="Verdana"/>
          <w:color w:val="000000"/>
          <w:sz w:val="23"/>
          <w:szCs w:val="23"/>
        </w:rPr>
        <w:t>работе автор опирался на теоретические положения и выводы, содержащиеся в трудах и публикациях российских и зарубежных ученых, материалах научных и практических конференций по налоговой проблематике, законодательных и нормативно-правовых актах, действующих в РФ и ряде иностранных государст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выполнена на основе комплексного подхода к изучению предмета исследования с использованием ряда общенаучных методологических средств (системных, структурно-функциональных).</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о-правовую базу диссертации составили Конституция РФ, Законы РФ, Постановления Правительства РФ, ведомственные и межведомственные приказы, письма и другие нормативные материалы по вопросам налогообложения и исполнительного производств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Избранная тема и поставленные задачи исследования потребовали от автора изучения, критического анализа и обобщения значительного объема цифрового и фактического материала. Источниками этих данных послужили данные Госкомстата РФ, Федеральной налоговой службы РФ и Федеральной службы судебных приставов РФ, нормативные и директивные документы, инструктивные материалы Федеральной налоговой службы РФ и Федеральной службы судебных приставов РФ, межведомственные соглашения, сведения из книг, журнальных и газетных статей, научных докладов, материалов научных конференций, авторские разработки и результаты собственных расчето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 2.11 области исследования специальности 08.00.10 - «Финансы, денежное обращение и кредит» паспорта специальностей научных работнико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методики работы по обращению взыскания налоговых задолженностей на имущество организаций и выявлении основных путей повышения ее результативности. В диссертации получены следующие основные результаты, содержащие элементы научной новизны:</w:t>
      </w:r>
    </w:p>
    <w:p w:rsidR="009245A0" w:rsidRDefault="009245A0" w:rsidP="009245A0">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задолженностью по налогам является недоимка, увеличенная на сумму отсроченных и рассроченных платежей и платежей, по которым взыскание временно приостановлено. Данное определение в полной мере отражает экономическое содержание этой категории и позволяет сформировать эффективную систему мер обращения взыскания задолженностей по налогам на имущество организаций.</w:t>
      </w:r>
    </w:p>
    <w:p w:rsidR="009245A0" w:rsidRDefault="009245A0" w:rsidP="009245A0">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Вскрыты основные причины возникновения налоговой задолженности в современных условиях, а именно:</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 экономические (неоднородность экономического развития отдельных отраслей экономики России, регионов и видов хозяйственной деятельности в части получаемых ими доходов; низкая рентабельность производства; неудовлетворительная платежная дисциплина; плохая инновационная политика в ряде отраслей экономики; неудовлетворительное руководство, слабый финансовы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контроль, неудовлетворительное качество бухгалтерского и налогового учета на отдельных предприятиях);</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правовые (несовершенство правовой базы; отсутствие достаточной численности и технической оснащенности структур, участвующих в процессе взыскания задолженностей; недостаточно эффективное взаимодействие между органами, осуществляющими взыскание);</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морально-психологические (низкая внутренняя налоговая культура у большого числа налогоплательщиков; отсутствие осознания налогоплательщиками неотвратимости взыскания задолженносте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анного анализа необходимы как для осуществления мониторинга налоговых неплатежей, так и для разработки действенной системы мер по их устранению и пресечению фактов уклонения от уплаты налогов, что позволит довести уровень неплатежей до стабильных и приемлемых показателей с точки зрения стратегических целей развития национального хозяйств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3. Осуществлена классификация должников по уплате налогов по признакам образования задолженности и возможности ее погашения на пять основных групп. Основные категории организаций, имеющих задолженность по налогам:</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крупные предприятия, имеющие наибольшие задолженности перед бюджетом (т.н. «крупнейшие налогоплательщики» по учетам налоговых и таможенных органо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должники - заложники негативных процессов текущих процессов в экономике страны;</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имщики - систематические нарушители налогового законодательств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и, чья деятельность после налоговых проверок фактически прекратилась, а имеющихся активов недостаточно для погашения задолженност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и, созданные для проведения одной или нескольких крупных финансовых операций (так называемые «фирмы-однодневк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9 Такая классификация организаций-должников по уплате налогов выстроена в соответствии с текущими экономическими реалиями в стране и в наибольшей степени отражает причины образования налоговой задолженности и возможности организаций-должников по ее погашению.</w:t>
      </w:r>
    </w:p>
    <w:p w:rsidR="009245A0" w:rsidRDefault="009245A0" w:rsidP="009245A0">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Дано определение механизма обращения взыскания задолженностей по налогам на имущество организаций как подсистемы налогового механизма и проведен его структурно-функциональный анализ. Каждый из участников механизма в процессе взыскания решает ряд значимых задач, оказывающих важное влияние, как на деятельность самого участника, так и на функционирование механизма в целом. Данный анализ позволяет не только определить функциональные обязанности каждого участника в рамках механизма взыскания, но и выявить существующие между ними взаимосвязи и противоречия.</w:t>
      </w:r>
    </w:p>
    <w:p w:rsidR="009245A0" w:rsidRDefault="009245A0" w:rsidP="009245A0">
      <w:pPr>
        <w:pStyle w:val="afffffffffffffffffffffffffff6"/>
        <w:numPr>
          <w:ilvl w:val="0"/>
          <w:numId w:val="14"/>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важнейшие направления совершенствования работы по обращению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ые меры по устранению предпосылок возникновения недоимок (повышение требований к размеру уставных капиталов образуемых организаций и контроль за наполнением их денежными средствами и реальными активами; приведение в соответствие юридических и фактических адресов организаций; более жесткое регламентирование выездных проверок налогоплательщиков; введение упрощенной ускоренной процедуры банкротства организаций-должников; усиление ответственности учредителей организаций, подвергнутых процедуре банкротства в принудительном порядке, в виде лишения права быть учредителями других организаций на определенный срок; разработка порядка списания пеней и штрафов, безнадежных к взысканию; проведение реструктуризации задолженностей по налогам; списание задолженностей, безнадежных к взысканию);</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мероприятия по совершенствованию правовой базы, регламентирующей процесс взыскания задолженностей по налогам на имущество организаций (доработка ведомственных нормативных актов, определяющих задачи и функциональные обязанности подразделений и сотрудников, участвующих в процессе</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обращения взыскания задолженностей по налогам на имущество организаций; устранение противоречий в законодательных и нормативных актах, регулирующих процесс взыскания; подготовка новых межведомственных соглашений по взаимодействию органов взыскания; заключение межгосударственных соглашений по розыску организаций-неплательщиков, их учредителей и должностных лиц, финансовых и имущественных активов; усиление административной и уголовной ответственности собственников и руководителей организаций, не принимающих мер по ликвидации налоговых задолженносте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мероприятия экономического характера (создание для реализации арестованного имущества специализированного федерального государственного унитарного предприятия, с филиальной сетью в субъектах РФ и передача ему на реализацию всего арестованного имущества; увеличение размера комиссионного вознаграждения торговых организаций, реализующих имущество; экономическое стимулирование сотрудников государственных структур, участвующих во взыскании задолженностей по налогам с организаций (налоговых, таможенных и правоохранительных органо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методического характера (разработка и реализация мер по улучшению межведомственной координации; изучение и внедрение передового опыта работы по обращению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исследования. </w:t>
      </w:r>
      <w:r>
        <w:rPr>
          <w:rFonts w:ascii="Verdana" w:hAnsi="Verdana"/>
          <w:color w:val="000000"/>
          <w:sz w:val="23"/>
          <w:szCs w:val="23"/>
        </w:rPr>
        <w:t>Теоретическая значимость работы состоит в том, что содержащиеся в ней выводы позволяют глубже анализировать процесс возникновения налоговых задолженностей и обращения их взыскания на имущество организаций, раскрыть его закономерности и присущие ему противоречия.</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теоретического исследования могут быть использованы для анализа существующей практики обращения взыскания по налогам, неналоговым обязательным платежам и штрафам на имущество организаций, научного прогнозирования перспектив дальнейшего развития этого процесс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ическое осмысление опыта в этой области, накопленного в дореволюционной России, Советском Союзе и западных странах, в определенной мере может способствовать повышению эффективности деятельности по обеспечению налоговых поступлений в бюджеты всех уровней в нашей стране.</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сследования и рекомендации автора могут быть применены в практической деятельности налоговых и таможенных органов по обращению взыскания налоговых задолженностей на имущество организаций, а также подразделений Федеральной службы судебных приставов РФ. Отдельные положения могут найти практическое применение в деятельности Российского фонда федерального имущества РФ и коммерческих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 теоретическом аспекте материалы исследования могут быть использованы в процессе преподавания экономических наук в учебных заведениях.</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и результаты диссертационной работы докладывались и получили одобрительную оценку на V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г. Москва, 2006 г.) и научном семинаре кафедры налогов и налогообложения Московского государственного университета экономики, статистики и информатики (МЭСИ), а также получили конкретное отражение в учебном процессе, лекциях автора и проведенных семинарах в Московском государственном университете экономики, статистки и информатики (МЭСИ) по дисциплинам «Налоговое администрирование», «Налоги и налогообложение», «Правовое регулирование налоговых отношен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нашли практическое применение в деятельности ОАО «Мосэнергоремонт».</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Основные положения диссертации опубликованы в 4 работах общим объемом 6,57 п.л., в том числе авторским объемом - 3,66 п.л.</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и. </w:t>
      </w:r>
      <w:r>
        <w:rPr>
          <w:rFonts w:ascii="Verdana" w:hAnsi="Verdana"/>
          <w:color w:val="000000"/>
          <w:sz w:val="23"/>
          <w:szCs w:val="23"/>
        </w:rPr>
        <w:t>Структура работы обусловлена целью и задачами исследования. Данная диссертация состоит из введения, трех глав, заключения, библиографии и содержит 15 рисунков и 2 приложения.</w:t>
      </w:r>
    </w:p>
    <w:p w:rsidR="009245A0" w:rsidRDefault="009245A0" w:rsidP="009245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обращения взыскания задолженностей по налогам на имущество организаций и его место в системе сбора налоговых платеже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о важное значение для выяснения экономической сущности понятия обращение взыскания задолженности по налогам на имущество организации является определение понятия налога, недоимки, задолженности по налогам, а также вытекающего из их содержания порядка взыскания, включающего обращение его на имущество организаций-должников.</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ституции Российской Федерации установлено, что «каждый обязан платить законно установленные налоги и сборы» . Хотя формально этой конституционной нормой закрепляется налоговая обязанность лишь в отношении физических лиц, в п. 3 мотивировочной части Постановления Конституционного Суда Российской Федерации от 17 декабря 1996 г. № 20-П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указывается, что «налог есть безусловное, атрибутивное условие существования государства, поэтому обязанность платить налоги, закрепленная в Конституции Российской Федерации, распространяется на всех налогоплательщиков в качестве безусловного требования государства»1. При этом каждое лицо (и гражданин, и организация) обязано уплачивать законно установленные налоги, в отношении которых оно признано налогоплательщиком. Эта же норма нашла развитие в Налоговом кодексе Российской Федерации, согласно которому «налогоплательщики обязаны уплачивать законно установленные нало-ги» . Таким образом, Конституционный суд Российской Федерации и Налоговый кодекс Российской Федерации распространяют конституционное требование всеобщности об уплате налогов на всех налогоплательщиков, в том числе и организации.</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налога было определено в российской экономической науке еще в середине XIX века. Тогда экономист М.М. Алексеенко указывал, что «налог -это с одной стороны, один из элементов распределения, одна из составных частей цены, с другой - установление, распределение, взимание и употребление налогов составляет одну из функций государства»3. Существуют и другие определения налога как экономической категории, также заслуживающие внимания. Например, в очерках М.Н. Соболева налоги определены как «принудительные сборы, взимаемые государством или уполномоченными им публично-правовыми органами в силу права верховенства, без какого либо эквивалента со стороны государства на основании изданного закона и идущие на покрытие общегосударственных потребностей»4, а в трудах И.И. Янжула как «односторонние экономические пожертвования граждан или подданных, которые государство или иные общественные группы в силу того, что они являются представителями общества, взимают легальным путем и законным способом из их частных имуществ для удовлетворения необходимых общественных потребностей и вызываемых ими издержек».</w:t>
      </w:r>
    </w:p>
    <w:p w:rsidR="009245A0" w:rsidRDefault="009245A0" w:rsidP="009245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механизма обращения взыскания задолженностей по налогам на имущество организац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исследования механизма обращения взыскания задолженностей по налогам на имущество организаций следует, на наш взгляд, обратиться к таким базовым понятиям как «экономический и хозяйственный механизм», а также «механизм государственны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теории различают термины «экономический механизм» и «хозяйственный механизм». Так, В.В. Афанасьев дает им следующие определения: «экономический механизм - это комплекс сущностных экономических отношений по поводу методов жизнедеятельности людей в экономической сфере, в основе которых лежит взаимодействие объективных экономических законов и закономерностей, с одной стороны, и целенаправленных действий людей в экономической сфере - с другой; хозяйственный механизм - это комплекс конкретных экономических отношений по поводу методов хозяйствования, алгоритм которых воплощен в совокупности соответствующих нормативных актов»1. Также следует отметить, экономический механизм относится к сфере экономической сущности, а хозяйственный механизм - к сфере экономических явлений.</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механизмом государства, по мнению Спиридонова Л.И. понимается «система его органов, посредством которого оно осуществляет государственную власть и реализует свои функции»1. Памятуя о роли социальных потребностей, вызвавших жизнь государства, его механизм можно определить и как функционирующую систему государственных органов, обеспечивающих решение общих дел.</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очевидно, что названные категории на несколько порядков шире исследуемого механизма. Наиболее близким к нему, по нашему мнению, является понятие налогового механизма, поэтому оно заслуживает более подробного рассмотрения. На наш взгляд, среди различных определений налогового механизма, наиболее адекватно суть этого явления выражена в том, что налоговый механизм раскрывается как «комплекс конкретных экономических отношений по поводу методов установления, введения и взимания налогов, распределения их между бюджетами разных уровней, налогового администрирования, привлечения к ответственности за налоговые правонарушения, алгоритм которых воплощен в совокупности соответствующих законодательных и нор-мативных правовых актов» . Основной функцией налогового механизма при этом является обеспечение эффективности функционирования налоговой системы, исходя из целей налоговой политики государства.</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й механизм - понятие прежде всего методологического и лишь затем - методического порядка. Поэтому рассматривать его содержание необходимо с общетеоретического и практического аспекта.</w:t>
      </w:r>
    </w:p>
    <w:p w:rsidR="009245A0" w:rsidRDefault="009245A0" w:rsidP="009245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ыт работы по обращению взыскания задолженностей по налогам на имущество организаций и возможности его практического применения</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С проблемами налоговых неплатежей сталкиваются практически во всех странах мира. В связи с этим практический интерес представляют процедуры принудительного взыскания задолженностей по налогам в случае их неуплаты, применяемые в иностранных государствах.</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Даже в странах с относительно высоким уровнем налоговой дисциплины проблема взыскания недоимок стоит достаточно остро. Так, в Японии количество лиц, имеющих задолженность по уплате общенациональных налогов, ежегодно составляет около 300 тысяч, а сумма недоимки, например, только по налогу на потребление, достигла в 1998 голу 600 миллиардов иен. В 2001 году в некоторых региональных инспекциях этой страны количество недоимщиков в расчете на одного налогового инспектора увеличилось более чем на 100 единиц. В Чехии, по данным Министерства финансов этой страны, налоговая задолженность налогоплательщиков составила на конец мая 2001 года около 100 миллиардов чешских крон. В Украине в 2002 году недоимка в бюджет увеличилась за счет доначислений по актам документальных проверок на 4,9 миллиарда гривен, а в результате отмены отсрочек, ранее предоставленных налогоплательщикам, - на 2,6 миллиарда гривен1.</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большие масштабы приобретают уклонения от уплаты налогов в Германии. По данным последних социологических опросов, 80 процентов взрослого населения считает, что быть честным налогоплательщиком невыгодно, а 50 процентов признаются, что им доставляет удовольствие «водить госу-дарство за нос» . Как считают эксперты, в Германии выплачиваются налоги полностью лишь с половины совокупных доходов физических и юридических лиц. Еще с четверти доходов казна получает лишь 60-70 % причитающихся ей налоговых платежей, поскольку предприниматели используют все легальные и нелегальные способы, чтобы минимизировать налогооблагаемую базу. С оставшейся части доходов налогов не платят вообще. По официальным данным, на конец декабря 2002 года в Германии было выявлено 500 тысяч случаев не-уплаты (или недоплаты) налогов на сумму 3,8 миллиарда евро .</w:t>
      </w:r>
    </w:p>
    <w:p w:rsidR="009245A0" w:rsidRDefault="009245A0" w:rsidP="009245A0">
      <w:pPr>
        <w:pStyle w:val="afffffffffffffffffffffffffff6"/>
        <w:shd w:val="clear" w:color="auto" w:fill="FFFFFF"/>
        <w:rPr>
          <w:rFonts w:ascii="Verdana" w:hAnsi="Verdana"/>
          <w:color w:val="000000"/>
          <w:sz w:val="23"/>
          <w:szCs w:val="23"/>
        </w:rPr>
      </w:pPr>
      <w:r>
        <w:rPr>
          <w:rFonts w:ascii="Verdana" w:hAnsi="Verdana"/>
          <w:color w:val="000000"/>
          <w:sz w:val="23"/>
          <w:szCs w:val="23"/>
        </w:rPr>
        <w:t>В налоговом законодательстве зарубежных стран выделяется два основных этапа взыскания: применение налоговыми органами мер по обеспечению принудительного взыскания задолженности по налогам и сборам и непосредственное обращение взыскания на имущество налогоплательщика. Принудительное взыскание имеет в своей основе право государства как кредитора требовать с налогоплательщика как с должника безусловного исполнения налоговой обязанности. Например, в канадском законодательном Акте, регулирующем подоходное налогообложение, определено, что «все налоги, проценты, пени, издержки и другие суммы, подлежащие выплате согласно этому Акту, являются долговым обязательством по отношению к Ее Величеству.</w:t>
      </w:r>
    </w:p>
    <w:p w:rsidR="009245A0" w:rsidRPr="009245A0" w:rsidRDefault="009245A0" w:rsidP="009245A0"/>
    <w:sectPr w:rsidR="009245A0" w:rsidRPr="009245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A" w:rsidRDefault="00556C8A">
      <w:pPr>
        <w:spacing w:after="0" w:line="240" w:lineRule="auto"/>
      </w:pPr>
      <w:r>
        <w:separator/>
      </w:r>
    </w:p>
  </w:endnote>
  <w:endnote w:type="continuationSeparator" w:id="0">
    <w:p w:rsidR="00556C8A" w:rsidRDefault="0055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A" w:rsidRDefault="00556C8A">
      <w:pPr>
        <w:spacing w:after="0" w:line="240" w:lineRule="auto"/>
      </w:pPr>
      <w:r>
        <w:separator/>
      </w:r>
    </w:p>
  </w:footnote>
  <w:footnote w:type="continuationSeparator" w:id="0">
    <w:p w:rsidR="00556C8A" w:rsidRDefault="0055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3"/>
  </w:num>
  <w:num w:numId="8">
    <w:abstractNumId w:val="82"/>
  </w:num>
  <w:num w:numId="9">
    <w:abstractNumId w:val="90"/>
  </w:num>
  <w:num w:numId="10">
    <w:abstractNumId w:val="95"/>
  </w:num>
  <w:num w:numId="11">
    <w:abstractNumId w:val="101"/>
  </w:num>
  <w:num w:numId="12">
    <w:abstractNumId w:val="94"/>
  </w:num>
  <w:num w:numId="13">
    <w:abstractNumId w:val="99"/>
  </w:num>
  <w:num w:numId="14">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DBC54-06D6-4832-B491-D46AFDB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cp:revision>
  <cp:lastPrinted>2009-02-06T05:36:00Z</cp:lastPrinted>
  <dcterms:created xsi:type="dcterms:W3CDTF">2019-08-25T19:02:00Z</dcterms:created>
  <dcterms:modified xsi:type="dcterms:W3CDTF">2019-08-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